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 xml:space="preserve">Poznań, </w:t>
      </w:r>
      <w:r w:rsidR="00507D30">
        <w:t>15</w:t>
      </w:r>
      <w:r w:rsidR="008D43B7">
        <w:t>.02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A33F05">
        <w:t>2</w:t>
      </w:r>
      <w:r w:rsidR="00241B73">
        <w:t>6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BB4000" w:rsidRDefault="00C634CE" w:rsidP="00FD1B40">
      <w:pPr>
        <w:pStyle w:val="UMP-data-znak-UID-za-prowadzi"/>
        <w:spacing w:after="600"/>
      </w:pPr>
      <w:r w:rsidRPr="00BB4000">
        <w:t xml:space="preserve">Nr rej.: </w:t>
      </w:r>
      <w:r w:rsidR="00507D30">
        <w:t>15022402566</w:t>
      </w:r>
    </w:p>
    <w:p w:rsidR="005E5BF3" w:rsidRPr="005E5BF3" w:rsidRDefault="005E5BF3" w:rsidP="005E5BF3">
      <w:pPr>
        <w:pStyle w:val="UMP-odbiorca"/>
      </w:pPr>
      <w:r w:rsidRPr="005E5BF3">
        <w:t>Pan</w:t>
      </w:r>
    </w:p>
    <w:p w:rsidR="005E5BF3" w:rsidRPr="005E5BF3" w:rsidRDefault="00241B73" w:rsidP="005E5BF3">
      <w:pPr>
        <w:pStyle w:val="UMP-odbiorca"/>
      </w:pPr>
      <w:r>
        <w:t>Henryk Kania</w:t>
      </w:r>
    </w:p>
    <w:p w:rsidR="005E5BF3" w:rsidRPr="005E5BF3" w:rsidRDefault="005E5BF3" w:rsidP="00FD1B40">
      <w:pPr>
        <w:pStyle w:val="UMP-odbiorca"/>
        <w:spacing w:after="720"/>
      </w:pPr>
      <w:r w:rsidRPr="005E5BF3">
        <w:t>Radn</w:t>
      </w:r>
      <w:r w:rsidR="00241B73">
        <w:t>y</w:t>
      </w:r>
      <w:r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241B73">
        <w:t>y</w:t>
      </w:r>
      <w:r w:rsidRPr="005E5BF3">
        <w:t xml:space="preserve"> Pani</w:t>
      </w:r>
      <w:r w:rsidR="00241B73">
        <w:t>e</w:t>
      </w:r>
      <w:r w:rsidRPr="005E5BF3">
        <w:t xml:space="preserve"> Radn</w:t>
      </w:r>
      <w:r w:rsidR="00241B73">
        <w:t>y</w:t>
      </w:r>
      <w:r w:rsidRPr="005E5BF3">
        <w:t>,</w:t>
      </w:r>
    </w:p>
    <w:p w:rsidR="005E5BF3" w:rsidRDefault="005E5BF3" w:rsidP="0069470E">
      <w:pPr>
        <w:pStyle w:val="UMP-tekstpodstawowy"/>
      </w:pPr>
      <w:r w:rsidRPr="005E5BF3">
        <w:t>odpowiadając na otrzyman</w:t>
      </w:r>
      <w:r w:rsidR="00241B73">
        <w:t>e</w:t>
      </w:r>
      <w:r w:rsidRPr="005E5BF3">
        <w:t xml:space="preserve"> za pośrednictwem Przewodniczącego Rady Miasta Poznania pismem z </w:t>
      </w:r>
      <w:r w:rsidR="00241B73">
        <w:t>5</w:t>
      </w:r>
      <w:r w:rsidR="008D43B7">
        <w:t xml:space="preserve"> lutego</w:t>
      </w:r>
      <w:r w:rsidR="007217D7">
        <w:t xml:space="preserve"> </w:t>
      </w:r>
      <w:r w:rsidRPr="005E5BF3">
        <w:t>202</w:t>
      </w:r>
      <w:r w:rsidR="007217D7">
        <w:t>4</w:t>
      </w:r>
      <w:r w:rsidRPr="005E5BF3">
        <w:t xml:space="preserve"> r. i przekazan</w:t>
      </w:r>
      <w:r w:rsidR="00241B73">
        <w:t>e</w:t>
      </w:r>
      <w:r w:rsidRPr="005E5BF3">
        <w:t xml:space="preserve"> mi przez Prezydenta Miasta Poznania do rozpatrzenia </w:t>
      </w:r>
      <w:r w:rsidR="00241B73">
        <w:t xml:space="preserve">zapytanie </w:t>
      </w:r>
      <w:r w:rsidRPr="005E5BF3">
        <w:t>Pan</w:t>
      </w:r>
      <w:r w:rsidR="00241B73">
        <w:t>a</w:t>
      </w:r>
      <w:r w:rsidRPr="005E5BF3">
        <w:t xml:space="preserve"> Radne</w:t>
      </w:r>
      <w:r w:rsidR="00241B73">
        <w:t>go</w:t>
      </w:r>
      <w:r w:rsidRPr="005E5BF3">
        <w:t xml:space="preserve"> w sprawie </w:t>
      </w:r>
      <w:r w:rsidR="00241B73">
        <w:t>zaawansowania prac związanych z budową ul. Ożarowskiej</w:t>
      </w:r>
      <w:r w:rsidRPr="005E5BF3">
        <w:t>, uprzejmie informuję:</w:t>
      </w:r>
      <w:bookmarkStart w:id="1" w:name="_GoBack"/>
      <w:bookmarkEnd w:id="1"/>
    </w:p>
    <w:p w:rsidR="00EF28AB" w:rsidRDefault="00D86259" w:rsidP="0069470E">
      <w:pPr>
        <w:pStyle w:val="UMP-tekstpodstawowy"/>
      </w:pPr>
      <w:r>
        <w:t xml:space="preserve">W 2019 r. spółce Poznańskie Inwestycje Miejskie sp. z o.o. powierzono do realizacji opracowanie </w:t>
      </w:r>
      <w:r w:rsidR="00C01289">
        <w:t xml:space="preserve">zadania  </w:t>
      </w:r>
      <w:r>
        <w:t>„Wspóln</w:t>
      </w:r>
      <w:r w:rsidR="00C01289">
        <w:t>a</w:t>
      </w:r>
      <w:r>
        <w:t xml:space="preserve"> koncepcj</w:t>
      </w:r>
      <w:r w:rsidR="00C01289">
        <w:t>a</w:t>
      </w:r>
      <w:r>
        <w:t xml:space="preserve"> budowy ul. Ożarowskiej i ścieżki pieszo-rowerowej w ul. Obodrzyckiej wraz z oświetleniem”. W 2021 r. rozpisano 3 przetargi</w:t>
      </w:r>
      <w:r w:rsidR="00D77951">
        <w:t xml:space="preserve"> na</w:t>
      </w:r>
      <w:r w:rsidR="005643BD">
        <w:t> </w:t>
      </w:r>
      <w:r>
        <w:t xml:space="preserve">wykonawcę dokumentacji projektowej. Dwa z nich, ze względu na zbyt wysokie oferty cenowe, nie wyłoniły wykonawcy prac. </w:t>
      </w:r>
      <w:r w:rsidR="003867EA">
        <w:t>Dopiero o</w:t>
      </w:r>
      <w:r>
        <w:t>statni przetarg wyłonił wykonawcę</w:t>
      </w:r>
      <w:r w:rsidR="00EF28AB">
        <w:t>, którym</w:t>
      </w:r>
      <w:r w:rsidR="005643BD">
        <w:t> </w:t>
      </w:r>
      <w:r w:rsidR="00EF28AB">
        <w:t xml:space="preserve">zostało biuro projektowe SMP Projektanci Sp. z o.o. Sp. k. </w:t>
      </w:r>
      <w:r w:rsidR="00F532C3">
        <w:t>Zgodnie z podpisaną umową, termin przygotowania dokumentacji projektowej wyznaczono do</w:t>
      </w:r>
      <w:r w:rsidR="00EF28AB">
        <w:t xml:space="preserve"> 13.11.2023 r.</w:t>
      </w:r>
    </w:p>
    <w:p w:rsidR="00241B73" w:rsidRDefault="00EF28AB" w:rsidP="0069470E">
      <w:pPr>
        <w:pStyle w:val="UMP-tekstpodstawowy"/>
      </w:pPr>
      <w:r>
        <w:t xml:space="preserve">Zlecony spółce PIM zakres opracowania dokumentacji projektowej nie obejmował pozyskania decyzji </w:t>
      </w:r>
      <w:r w:rsidR="00003DCD">
        <w:t xml:space="preserve">o zezwoleniu na </w:t>
      </w:r>
      <w:r w:rsidR="00914EF3">
        <w:t xml:space="preserve">realizację </w:t>
      </w:r>
      <w:r w:rsidR="00003DCD">
        <w:t>inwestycji drogowej (ZRID). Wydanie takiej decyzji powoduje zobowiąza</w:t>
      </w:r>
      <w:r w:rsidR="00460F17">
        <w:t>nia</w:t>
      </w:r>
      <w:r w:rsidR="00003DCD">
        <w:t xml:space="preserve"> finansow</w:t>
      </w:r>
      <w:r w:rsidR="00460F17">
        <w:t>e</w:t>
      </w:r>
      <w:r w:rsidR="00003DCD">
        <w:t xml:space="preserve"> dla Miasta – konieczność wypłaty odszkodowań związanych z wykupem nieruchomości lub ich części. Złożenie wniosku o uzyskanie decyzji ZRID możliwe będzie dopiero po zabezpieczeniu środków finansowych w budżecie Miasta niezbędnych na odszkodowania oraz wykonanie prac budowlanych.</w:t>
      </w:r>
    </w:p>
    <w:p w:rsidR="001267FC" w:rsidRDefault="005F585A" w:rsidP="0069470E">
      <w:pPr>
        <w:pStyle w:val="UMP-tekstpodstawowy"/>
      </w:pPr>
      <w:r>
        <w:t xml:space="preserve">Złożoność przygotowywanej przez biuro projektowe dokumentacji projektowej spowodowała </w:t>
      </w:r>
      <w:r w:rsidR="00792582">
        <w:t>problem z uzyskaniem niektórych uzgodnień oraz warunków dla poszczególnych branż.</w:t>
      </w:r>
      <w:r w:rsidR="00846EB9">
        <w:t xml:space="preserve"> </w:t>
      </w:r>
      <w:r w:rsidR="001267FC">
        <w:t>Podczas prac projektowych wprowadzono zmiany w koncepcji m.in. zrezygnowano z budowy skrzyżowania ul. Głuszyna i Ożarowskiej</w:t>
      </w:r>
      <w:r w:rsidR="009F45D6">
        <w:t xml:space="preserve"> w formie litery „X”. Zamiast tego </w:t>
      </w:r>
      <w:r w:rsidR="00483288">
        <w:t>zaprojektowano</w:t>
      </w:r>
      <w:r w:rsidR="009F45D6">
        <w:t xml:space="preserve"> rondo, które jest korzystniejsze dla płynności ruchu oraz bezpieczeństwa mieszkańców. </w:t>
      </w:r>
      <w:r w:rsidR="00890747">
        <w:t>W</w:t>
      </w:r>
      <w:r w:rsidR="005643BD">
        <w:t> </w:t>
      </w:r>
      <w:r w:rsidR="00890747">
        <w:t xml:space="preserve">związku z tą zmianą, Regionalna Dyrekcja Ochrony Środowiska 7.02.2023 r. wezwała biuro projektowe do uzupełnienia projektu o rozwiązania zmniejszające przekroczenia </w:t>
      </w:r>
      <w:r w:rsidR="00890747">
        <w:lastRenderedPageBreak/>
        <w:t xml:space="preserve">hałasu, które pojawiły się </w:t>
      </w:r>
      <w:r w:rsidR="00483288">
        <w:t xml:space="preserve">po </w:t>
      </w:r>
      <w:r w:rsidR="00890747">
        <w:t>wprowadzonych zmian</w:t>
      </w:r>
      <w:r w:rsidR="00483288">
        <w:t>ach</w:t>
      </w:r>
      <w:r w:rsidR="00890747">
        <w:t xml:space="preserve">. Niezbędne było więc wykonanie dodatkowych pomiarów, które miały wykazać </w:t>
      </w:r>
      <w:r w:rsidR="006F0D2F">
        <w:t xml:space="preserve">faktyczne </w:t>
      </w:r>
      <w:r w:rsidR="00890747">
        <w:t>natężenie ruchu oraz poziomy hałasu, występujące w miejscu zaprojektowanego skrzyżowania. W dniu 5.12.2023 r. uzupełniono wniosek do RDOŚ o wypracowane rozwiązania ograniczające hałas</w:t>
      </w:r>
      <w:r w:rsidR="00617025">
        <w:t>, a</w:t>
      </w:r>
      <w:r w:rsidR="005643BD">
        <w:t> </w:t>
      </w:r>
      <w:r w:rsidR="00890747">
        <w:t>Regionalna Dyrekcja Ochrony Środowiska pismem z 30.01.2024 r. przedłużyła termin wydania decyzji o środowiskowych uwarunkowaniach realizacji inwestycji do 2.04.2024 r.</w:t>
      </w:r>
    </w:p>
    <w:p w:rsidR="00890747" w:rsidRDefault="00890747" w:rsidP="005120FA">
      <w:pPr>
        <w:pStyle w:val="UMP-tekstpodstawowy"/>
        <w:spacing w:after="480"/>
      </w:pPr>
      <w:r>
        <w:t>Obecny termin zakończenia prac projektowych to 31.05.2024 r., jednakże ze względu na</w:t>
      </w:r>
      <w:r w:rsidR="005643BD">
        <w:t> </w:t>
      </w:r>
      <w:r>
        <w:t>przedłużające się postę</w:t>
      </w:r>
      <w:r w:rsidR="00760157">
        <w:t>powanie dotyczące</w:t>
      </w:r>
      <w:r>
        <w:t xml:space="preserve"> wydani</w:t>
      </w:r>
      <w:r w:rsidR="00760157">
        <w:t>a</w:t>
      </w:r>
      <w:r>
        <w:t xml:space="preserve"> decyzji</w:t>
      </w:r>
      <w:r w:rsidR="00760157">
        <w:t xml:space="preserve"> o środowiskowych uwarunkowaniach realizacji inwestycji</w:t>
      </w:r>
      <w:r>
        <w:t>, termin ten ponownie zostanie wydłużony. Do końca czerwca br. powinna zostać opracowana dokumentacja budowlana, która pozwoli na</w:t>
      </w:r>
      <w:r w:rsidR="005643BD">
        <w:t> </w:t>
      </w:r>
      <w:r>
        <w:t>złożenie wniosku o wydanie decyzji ZRID. W związku z tym, po zabezpieczeniu środków finansowych, ogłoszenie przetargu na realizację prac budowlanych będzie możliwe na</w:t>
      </w:r>
      <w:r w:rsidR="005643BD">
        <w:t> </w:t>
      </w:r>
      <w:r>
        <w:t xml:space="preserve">przełomie roku 2024/2025. </w:t>
      </w:r>
    </w:p>
    <w:p w:rsidR="007E1B51" w:rsidRDefault="00EB5B88" w:rsidP="00507D30">
      <w:pPr>
        <w:pStyle w:val="UMP-zwrotzpowaaniem"/>
        <w:spacing w:before="360" w:after="24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507D30" w:rsidRDefault="00507D30" w:rsidP="00507D30">
      <w:pPr>
        <w:pStyle w:val="UMP-podpis"/>
        <w:ind w:left="4820"/>
      </w:pPr>
      <w:r>
        <w:t>Z up. PREZYDENTA MIASTA</w:t>
      </w:r>
    </w:p>
    <w:p w:rsidR="00507D30" w:rsidRDefault="00507D30" w:rsidP="00507D30">
      <w:pPr>
        <w:pStyle w:val="UMP-podpis"/>
        <w:ind w:left="4820"/>
      </w:pPr>
      <w:r>
        <w:t>(-) Mariusz Wiśniewski</w:t>
      </w:r>
    </w:p>
    <w:p w:rsidR="007E0B82" w:rsidRDefault="00507D30" w:rsidP="00507D30">
      <w:pPr>
        <w:pStyle w:val="UMP-podpis"/>
        <w:ind w:left="4820"/>
      </w:pPr>
      <w:r>
        <w:t>Z-CA 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2D6D83">
      <w:type w:val="continuous"/>
      <w:pgSz w:w="11906" w:h="16838" w:code="9"/>
      <w:pgMar w:top="1701" w:right="1418" w:bottom="1843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07" w:rsidRDefault="00457707">
      <w:r>
        <w:separator/>
      </w:r>
    </w:p>
  </w:endnote>
  <w:endnote w:type="continuationSeparator" w:id="0">
    <w:p w:rsidR="00457707" w:rsidRDefault="0045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79CCB79E-5C0B-4745-8E52-C78998D89922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9983204F-800E-439D-9FB1-DB4CC846849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E8E30C37-A69F-4A1B-988F-5613EB475FCE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836503F7-B9A6-4845-B483-66E745A7BB0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472506B-DF75-47A3-9B64-B1FBEEB3BF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507D30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5043D2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07" w:rsidRDefault="00457707">
      <w:r>
        <w:rPr>
          <w:rFonts w:ascii="Liberation Serif"/>
          <w:kern w:val="0"/>
        </w:rPr>
        <w:separator/>
      </w:r>
    </w:p>
  </w:footnote>
  <w:footnote w:type="continuationSeparator" w:id="0">
    <w:p w:rsidR="00457707" w:rsidRDefault="0045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6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3DCD"/>
    <w:rsid w:val="00005000"/>
    <w:rsid w:val="00005E22"/>
    <w:rsid w:val="000070A3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42DC1"/>
    <w:rsid w:val="00043357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1A1"/>
    <w:rsid w:val="00071D0E"/>
    <w:rsid w:val="0007640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EE5"/>
    <w:rsid w:val="000B327E"/>
    <w:rsid w:val="000B45F2"/>
    <w:rsid w:val="000B6536"/>
    <w:rsid w:val="000C13DD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F37"/>
    <w:rsid w:val="001250E9"/>
    <w:rsid w:val="00125F35"/>
    <w:rsid w:val="001267FC"/>
    <w:rsid w:val="00131421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81070"/>
    <w:rsid w:val="0018286D"/>
    <w:rsid w:val="001829C9"/>
    <w:rsid w:val="001865F5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E3C2E"/>
    <w:rsid w:val="001E3C55"/>
    <w:rsid w:val="001F0E41"/>
    <w:rsid w:val="001F2424"/>
    <w:rsid w:val="001F464F"/>
    <w:rsid w:val="001F4AE5"/>
    <w:rsid w:val="001F5A12"/>
    <w:rsid w:val="00205541"/>
    <w:rsid w:val="0021007E"/>
    <w:rsid w:val="002108B9"/>
    <w:rsid w:val="002127D3"/>
    <w:rsid w:val="00221665"/>
    <w:rsid w:val="00221B75"/>
    <w:rsid w:val="00233F7D"/>
    <w:rsid w:val="00234D4C"/>
    <w:rsid w:val="002379E3"/>
    <w:rsid w:val="00241329"/>
    <w:rsid w:val="00241B73"/>
    <w:rsid w:val="00243A5E"/>
    <w:rsid w:val="002458A3"/>
    <w:rsid w:val="002458BE"/>
    <w:rsid w:val="00245C4E"/>
    <w:rsid w:val="00251EF3"/>
    <w:rsid w:val="002521EB"/>
    <w:rsid w:val="00254BF6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0F71"/>
    <w:rsid w:val="0031264B"/>
    <w:rsid w:val="00313A09"/>
    <w:rsid w:val="003176A7"/>
    <w:rsid w:val="00317E5A"/>
    <w:rsid w:val="00321C93"/>
    <w:rsid w:val="00331757"/>
    <w:rsid w:val="00333A29"/>
    <w:rsid w:val="00335124"/>
    <w:rsid w:val="003455F1"/>
    <w:rsid w:val="003459D9"/>
    <w:rsid w:val="00345A48"/>
    <w:rsid w:val="00350F21"/>
    <w:rsid w:val="00352079"/>
    <w:rsid w:val="00355CA7"/>
    <w:rsid w:val="00360E0D"/>
    <w:rsid w:val="00362C66"/>
    <w:rsid w:val="00366A31"/>
    <w:rsid w:val="003744DA"/>
    <w:rsid w:val="00374C75"/>
    <w:rsid w:val="003769C7"/>
    <w:rsid w:val="003816C0"/>
    <w:rsid w:val="003867EA"/>
    <w:rsid w:val="00387B7D"/>
    <w:rsid w:val="00391224"/>
    <w:rsid w:val="003926CD"/>
    <w:rsid w:val="003935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0F47"/>
    <w:rsid w:val="003E12A5"/>
    <w:rsid w:val="003E293A"/>
    <w:rsid w:val="003E4E38"/>
    <w:rsid w:val="003F1585"/>
    <w:rsid w:val="003F1EA1"/>
    <w:rsid w:val="003F2E38"/>
    <w:rsid w:val="003F48DE"/>
    <w:rsid w:val="003F6EAF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4064A"/>
    <w:rsid w:val="00441AF5"/>
    <w:rsid w:val="0044234F"/>
    <w:rsid w:val="004473AC"/>
    <w:rsid w:val="00450DD7"/>
    <w:rsid w:val="00450E98"/>
    <w:rsid w:val="00451341"/>
    <w:rsid w:val="00453241"/>
    <w:rsid w:val="00453523"/>
    <w:rsid w:val="00456561"/>
    <w:rsid w:val="004576C4"/>
    <w:rsid w:val="00457707"/>
    <w:rsid w:val="00457E39"/>
    <w:rsid w:val="00460F17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288"/>
    <w:rsid w:val="00483F6F"/>
    <w:rsid w:val="00484D05"/>
    <w:rsid w:val="004869D0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3CC3"/>
    <w:rsid w:val="004B4DD8"/>
    <w:rsid w:val="004B5B52"/>
    <w:rsid w:val="004C1163"/>
    <w:rsid w:val="004C1DFB"/>
    <w:rsid w:val="004C24B7"/>
    <w:rsid w:val="004C4E8E"/>
    <w:rsid w:val="004D0C6B"/>
    <w:rsid w:val="004D1D3E"/>
    <w:rsid w:val="004D4190"/>
    <w:rsid w:val="004D4AE4"/>
    <w:rsid w:val="004D4ECD"/>
    <w:rsid w:val="004D7953"/>
    <w:rsid w:val="004E0B84"/>
    <w:rsid w:val="004E19D3"/>
    <w:rsid w:val="004E4EFB"/>
    <w:rsid w:val="004E689E"/>
    <w:rsid w:val="004F34FE"/>
    <w:rsid w:val="004F3C99"/>
    <w:rsid w:val="00503904"/>
    <w:rsid w:val="00503CE5"/>
    <w:rsid w:val="005043D2"/>
    <w:rsid w:val="00505EF3"/>
    <w:rsid w:val="00507947"/>
    <w:rsid w:val="00507D30"/>
    <w:rsid w:val="005103B0"/>
    <w:rsid w:val="00511D12"/>
    <w:rsid w:val="00511DE4"/>
    <w:rsid w:val="005120FA"/>
    <w:rsid w:val="00513CB9"/>
    <w:rsid w:val="00517945"/>
    <w:rsid w:val="00520E68"/>
    <w:rsid w:val="00522831"/>
    <w:rsid w:val="005232CE"/>
    <w:rsid w:val="00524BFA"/>
    <w:rsid w:val="0052584F"/>
    <w:rsid w:val="0052614F"/>
    <w:rsid w:val="0052622D"/>
    <w:rsid w:val="00527174"/>
    <w:rsid w:val="00527B28"/>
    <w:rsid w:val="00532177"/>
    <w:rsid w:val="00533E58"/>
    <w:rsid w:val="005377CA"/>
    <w:rsid w:val="005407A1"/>
    <w:rsid w:val="00542343"/>
    <w:rsid w:val="00543DA3"/>
    <w:rsid w:val="005454F3"/>
    <w:rsid w:val="005474E9"/>
    <w:rsid w:val="00563C0D"/>
    <w:rsid w:val="005643BD"/>
    <w:rsid w:val="00571EE9"/>
    <w:rsid w:val="005721CD"/>
    <w:rsid w:val="00575F05"/>
    <w:rsid w:val="00582273"/>
    <w:rsid w:val="00584E4E"/>
    <w:rsid w:val="00584F8D"/>
    <w:rsid w:val="00585CEA"/>
    <w:rsid w:val="00594303"/>
    <w:rsid w:val="005969CC"/>
    <w:rsid w:val="005A31EC"/>
    <w:rsid w:val="005B07DD"/>
    <w:rsid w:val="005B2C04"/>
    <w:rsid w:val="005C27D7"/>
    <w:rsid w:val="005D07EA"/>
    <w:rsid w:val="005D5F5E"/>
    <w:rsid w:val="005D6C8E"/>
    <w:rsid w:val="005E099D"/>
    <w:rsid w:val="005E1688"/>
    <w:rsid w:val="005E1800"/>
    <w:rsid w:val="005E2724"/>
    <w:rsid w:val="005E290F"/>
    <w:rsid w:val="005E5BF3"/>
    <w:rsid w:val="005E6B8C"/>
    <w:rsid w:val="005E7DBE"/>
    <w:rsid w:val="005F42C1"/>
    <w:rsid w:val="005F585A"/>
    <w:rsid w:val="006109B1"/>
    <w:rsid w:val="00610CB2"/>
    <w:rsid w:val="0061183D"/>
    <w:rsid w:val="006130AE"/>
    <w:rsid w:val="00613404"/>
    <w:rsid w:val="00614A9D"/>
    <w:rsid w:val="00614AD5"/>
    <w:rsid w:val="00617025"/>
    <w:rsid w:val="006200A2"/>
    <w:rsid w:val="00620329"/>
    <w:rsid w:val="00620572"/>
    <w:rsid w:val="00621182"/>
    <w:rsid w:val="00623A06"/>
    <w:rsid w:val="00625E9E"/>
    <w:rsid w:val="0062658A"/>
    <w:rsid w:val="006323BC"/>
    <w:rsid w:val="00632AF4"/>
    <w:rsid w:val="00633363"/>
    <w:rsid w:val="00640DF5"/>
    <w:rsid w:val="0064244B"/>
    <w:rsid w:val="00643F50"/>
    <w:rsid w:val="006440F5"/>
    <w:rsid w:val="006476DD"/>
    <w:rsid w:val="00650090"/>
    <w:rsid w:val="00650207"/>
    <w:rsid w:val="006546A5"/>
    <w:rsid w:val="00655553"/>
    <w:rsid w:val="006722F1"/>
    <w:rsid w:val="00672638"/>
    <w:rsid w:val="006736F5"/>
    <w:rsid w:val="006741D9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62A2"/>
    <w:rsid w:val="006B7424"/>
    <w:rsid w:val="006C0408"/>
    <w:rsid w:val="006C1876"/>
    <w:rsid w:val="006C7BC5"/>
    <w:rsid w:val="006D228F"/>
    <w:rsid w:val="006D4C0E"/>
    <w:rsid w:val="006D5804"/>
    <w:rsid w:val="006E07E3"/>
    <w:rsid w:val="006E3C84"/>
    <w:rsid w:val="006E4CA8"/>
    <w:rsid w:val="006E6FD2"/>
    <w:rsid w:val="006F0D2F"/>
    <w:rsid w:val="006F0F4F"/>
    <w:rsid w:val="006F1932"/>
    <w:rsid w:val="006F355F"/>
    <w:rsid w:val="006F502B"/>
    <w:rsid w:val="006F5F6D"/>
    <w:rsid w:val="007002C5"/>
    <w:rsid w:val="00705167"/>
    <w:rsid w:val="0070663E"/>
    <w:rsid w:val="007106FB"/>
    <w:rsid w:val="0071377D"/>
    <w:rsid w:val="00713F39"/>
    <w:rsid w:val="007217D7"/>
    <w:rsid w:val="0072284B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3C09"/>
    <w:rsid w:val="00755002"/>
    <w:rsid w:val="00756A91"/>
    <w:rsid w:val="00756FE6"/>
    <w:rsid w:val="00760157"/>
    <w:rsid w:val="00760435"/>
    <w:rsid w:val="007632C9"/>
    <w:rsid w:val="00763F63"/>
    <w:rsid w:val="00765F79"/>
    <w:rsid w:val="00767AA4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2582"/>
    <w:rsid w:val="00793378"/>
    <w:rsid w:val="00796355"/>
    <w:rsid w:val="00796942"/>
    <w:rsid w:val="00796D25"/>
    <w:rsid w:val="007A0B8B"/>
    <w:rsid w:val="007A23F3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B51"/>
    <w:rsid w:val="007E3910"/>
    <w:rsid w:val="007E39D6"/>
    <w:rsid w:val="007E3D75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221AE"/>
    <w:rsid w:val="00826E9F"/>
    <w:rsid w:val="008335C2"/>
    <w:rsid w:val="0084007A"/>
    <w:rsid w:val="00840624"/>
    <w:rsid w:val="00843233"/>
    <w:rsid w:val="00843D04"/>
    <w:rsid w:val="00843F52"/>
    <w:rsid w:val="0084607E"/>
    <w:rsid w:val="008463EC"/>
    <w:rsid w:val="00846EB9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0747"/>
    <w:rsid w:val="00891816"/>
    <w:rsid w:val="00891FA1"/>
    <w:rsid w:val="008A29FC"/>
    <w:rsid w:val="008A3C17"/>
    <w:rsid w:val="008B011F"/>
    <w:rsid w:val="008B32E9"/>
    <w:rsid w:val="008B4DC4"/>
    <w:rsid w:val="008B4EEA"/>
    <w:rsid w:val="008C5290"/>
    <w:rsid w:val="008C573D"/>
    <w:rsid w:val="008C5E6A"/>
    <w:rsid w:val="008C6AF4"/>
    <w:rsid w:val="008D19D8"/>
    <w:rsid w:val="008D2905"/>
    <w:rsid w:val="008D43B7"/>
    <w:rsid w:val="008D43EE"/>
    <w:rsid w:val="008D4B45"/>
    <w:rsid w:val="008D5079"/>
    <w:rsid w:val="008D57A2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1E2"/>
    <w:rsid w:val="00910294"/>
    <w:rsid w:val="00910B42"/>
    <w:rsid w:val="00914EF3"/>
    <w:rsid w:val="009166FE"/>
    <w:rsid w:val="00916D28"/>
    <w:rsid w:val="0092358A"/>
    <w:rsid w:val="00924A82"/>
    <w:rsid w:val="00925894"/>
    <w:rsid w:val="00926FBF"/>
    <w:rsid w:val="00934A4A"/>
    <w:rsid w:val="00940142"/>
    <w:rsid w:val="009415BE"/>
    <w:rsid w:val="00945055"/>
    <w:rsid w:val="00945A13"/>
    <w:rsid w:val="0094608F"/>
    <w:rsid w:val="009463D1"/>
    <w:rsid w:val="00947628"/>
    <w:rsid w:val="00950AF1"/>
    <w:rsid w:val="0095237D"/>
    <w:rsid w:val="009532F0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780A"/>
    <w:rsid w:val="00997A39"/>
    <w:rsid w:val="009A7884"/>
    <w:rsid w:val="009B32EC"/>
    <w:rsid w:val="009B5D33"/>
    <w:rsid w:val="009C2F4C"/>
    <w:rsid w:val="009C3942"/>
    <w:rsid w:val="009C414C"/>
    <w:rsid w:val="009C56B2"/>
    <w:rsid w:val="009D36D4"/>
    <w:rsid w:val="009D4EB2"/>
    <w:rsid w:val="009D6709"/>
    <w:rsid w:val="009E0AC4"/>
    <w:rsid w:val="009E71C1"/>
    <w:rsid w:val="009F0567"/>
    <w:rsid w:val="009F1261"/>
    <w:rsid w:val="009F16AC"/>
    <w:rsid w:val="009F41AC"/>
    <w:rsid w:val="009F45D6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561"/>
    <w:rsid w:val="00AA6B54"/>
    <w:rsid w:val="00AB0192"/>
    <w:rsid w:val="00AB17AB"/>
    <w:rsid w:val="00AB5082"/>
    <w:rsid w:val="00AB526A"/>
    <w:rsid w:val="00AB5F8A"/>
    <w:rsid w:val="00AB62B7"/>
    <w:rsid w:val="00AC524B"/>
    <w:rsid w:val="00AD47D5"/>
    <w:rsid w:val="00AD59C6"/>
    <w:rsid w:val="00AE1F4B"/>
    <w:rsid w:val="00AE21BE"/>
    <w:rsid w:val="00AE459F"/>
    <w:rsid w:val="00AE5666"/>
    <w:rsid w:val="00AE5FE9"/>
    <w:rsid w:val="00AF2B02"/>
    <w:rsid w:val="00AF3ED3"/>
    <w:rsid w:val="00AF4BDA"/>
    <w:rsid w:val="00AF5D3D"/>
    <w:rsid w:val="00AF6387"/>
    <w:rsid w:val="00B0535B"/>
    <w:rsid w:val="00B055CE"/>
    <w:rsid w:val="00B059AF"/>
    <w:rsid w:val="00B05C40"/>
    <w:rsid w:val="00B10DC0"/>
    <w:rsid w:val="00B1201D"/>
    <w:rsid w:val="00B21712"/>
    <w:rsid w:val="00B24974"/>
    <w:rsid w:val="00B258D6"/>
    <w:rsid w:val="00B266D1"/>
    <w:rsid w:val="00B32E52"/>
    <w:rsid w:val="00B35CB1"/>
    <w:rsid w:val="00B37C03"/>
    <w:rsid w:val="00B4143C"/>
    <w:rsid w:val="00B41873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714CB"/>
    <w:rsid w:val="00B71FE3"/>
    <w:rsid w:val="00B72B2C"/>
    <w:rsid w:val="00B72F3A"/>
    <w:rsid w:val="00B7370F"/>
    <w:rsid w:val="00B7655D"/>
    <w:rsid w:val="00B77C0B"/>
    <w:rsid w:val="00B81AEB"/>
    <w:rsid w:val="00B81D02"/>
    <w:rsid w:val="00B828BC"/>
    <w:rsid w:val="00B830D4"/>
    <w:rsid w:val="00B86E92"/>
    <w:rsid w:val="00B90714"/>
    <w:rsid w:val="00B90850"/>
    <w:rsid w:val="00B93A3D"/>
    <w:rsid w:val="00B968B4"/>
    <w:rsid w:val="00B972F9"/>
    <w:rsid w:val="00B97543"/>
    <w:rsid w:val="00B976E9"/>
    <w:rsid w:val="00BA186D"/>
    <w:rsid w:val="00BA1C4B"/>
    <w:rsid w:val="00BA2484"/>
    <w:rsid w:val="00BA249A"/>
    <w:rsid w:val="00BA5AA3"/>
    <w:rsid w:val="00BA5C52"/>
    <w:rsid w:val="00BB1552"/>
    <w:rsid w:val="00BB4000"/>
    <w:rsid w:val="00BB5DFF"/>
    <w:rsid w:val="00BC1492"/>
    <w:rsid w:val="00BC1BAF"/>
    <w:rsid w:val="00BC1FE6"/>
    <w:rsid w:val="00BC4BBC"/>
    <w:rsid w:val="00BC4D95"/>
    <w:rsid w:val="00BD1EED"/>
    <w:rsid w:val="00BD50A3"/>
    <w:rsid w:val="00BD57F7"/>
    <w:rsid w:val="00BD750F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C00F8A"/>
    <w:rsid w:val="00C01289"/>
    <w:rsid w:val="00C01D35"/>
    <w:rsid w:val="00C021E7"/>
    <w:rsid w:val="00C0356A"/>
    <w:rsid w:val="00C03CF9"/>
    <w:rsid w:val="00C0407E"/>
    <w:rsid w:val="00C04430"/>
    <w:rsid w:val="00C05A7B"/>
    <w:rsid w:val="00C12035"/>
    <w:rsid w:val="00C211F2"/>
    <w:rsid w:val="00C21D37"/>
    <w:rsid w:val="00C22510"/>
    <w:rsid w:val="00C25074"/>
    <w:rsid w:val="00C324FA"/>
    <w:rsid w:val="00C34C69"/>
    <w:rsid w:val="00C3795D"/>
    <w:rsid w:val="00C37C73"/>
    <w:rsid w:val="00C40134"/>
    <w:rsid w:val="00C440CF"/>
    <w:rsid w:val="00C44A81"/>
    <w:rsid w:val="00C518AC"/>
    <w:rsid w:val="00C531C5"/>
    <w:rsid w:val="00C54E8A"/>
    <w:rsid w:val="00C569BB"/>
    <w:rsid w:val="00C57009"/>
    <w:rsid w:val="00C57195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C3"/>
    <w:rsid w:val="00CA1C67"/>
    <w:rsid w:val="00CA253A"/>
    <w:rsid w:val="00CA3F0C"/>
    <w:rsid w:val="00CA450D"/>
    <w:rsid w:val="00CB0598"/>
    <w:rsid w:val="00CB1592"/>
    <w:rsid w:val="00CB7CEA"/>
    <w:rsid w:val="00CC12E7"/>
    <w:rsid w:val="00CC7A65"/>
    <w:rsid w:val="00CC7C2D"/>
    <w:rsid w:val="00CD7777"/>
    <w:rsid w:val="00CE14B8"/>
    <w:rsid w:val="00CE274D"/>
    <w:rsid w:val="00CE5431"/>
    <w:rsid w:val="00CE63CE"/>
    <w:rsid w:val="00CE6D3A"/>
    <w:rsid w:val="00CE7182"/>
    <w:rsid w:val="00CF450B"/>
    <w:rsid w:val="00CF4DC2"/>
    <w:rsid w:val="00CF6900"/>
    <w:rsid w:val="00CF7CD2"/>
    <w:rsid w:val="00D00956"/>
    <w:rsid w:val="00D0793B"/>
    <w:rsid w:val="00D12462"/>
    <w:rsid w:val="00D12CCE"/>
    <w:rsid w:val="00D14807"/>
    <w:rsid w:val="00D177F8"/>
    <w:rsid w:val="00D20864"/>
    <w:rsid w:val="00D23947"/>
    <w:rsid w:val="00D244C1"/>
    <w:rsid w:val="00D25C87"/>
    <w:rsid w:val="00D2636D"/>
    <w:rsid w:val="00D274FE"/>
    <w:rsid w:val="00D2772B"/>
    <w:rsid w:val="00D27EAF"/>
    <w:rsid w:val="00D32472"/>
    <w:rsid w:val="00D3705E"/>
    <w:rsid w:val="00D46EAC"/>
    <w:rsid w:val="00D471AB"/>
    <w:rsid w:val="00D528A2"/>
    <w:rsid w:val="00D545E2"/>
    <w:rsid w:val="00D5669F"/>
    <w:rsid w:val="00D623B8"/>
    <w:rsid w:val="00D65D40"/>
    <w:rsid w:val="00D67E5E"/>
    <w:rsid w:val="00D70201"/>
    <w:rsid w:val="00D72631"/>
    <w:rsid w:val="00D7441A"/>
    <w:rsid w:val="00D756BC"/>
    <w:rsid w:val="00D75EFC"/>
    <w:rsid w:val="00D76FF7"/>
    <w:rsid w:val="00D77951"/>
    <w:rsid w:val="00D80D6F"/>
    <w:rsid w:val="00D81888"/>
    <w:rsid w:val="00D82B36"/>
    <w:rsid w:val="00D86259"/>
    <w:rsid w:val="00D8728D"/>
    <w:rsid w:val="00D9046C"/>
    <w:rsid w:val="00D90D0C"/>
    <w:rsid w:val="00D97C6B"/>
    <w:rsid w:val="00DA0A3D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684C"/>
    <w:rsid w:val="00DE7879"/>
    <w:rsid w:val="00DF034A"/>
    <w:rsid w:val="00DF2421"/>
    <w:rsid w:val="00DF25BC"/>
    <w:rsid w:val="00DF3895"/>
    <w:rsid w:val="00E012F9"/>
    <w:rsid w:val="00E0671E"/>
    <w:rsid w:val="00E10E7C"/>
    <w:rsid w:val="00E11825"/>
    <w:rsid w:val="00E14401"/>
    <w:rsid w:val="00E14BB8"/>
    <w:rsid w:val="00E17892"/>
    <w:rsid w:val="00E22C39"/>
    <w:rsid w:val="00E2335C"/>
    <w:rsid w:val="00E2599A"/>
    <w:rsid w:val="00E25B76"/>
    <w:rsid w:val="00E25E61"/>
    <w:rsid w:val="00E3045B"/>
    <w:rsid w:val="00E3432A"/>
    <w:rsid w:val="00E34765"/>
    <w:rsid w:val="00E3700E"/>
    <w:rsid w:val="00E438AD"/>
    <w:rsid w:val="00E50378"/>
    <w:rsid w:val="00E525ED"/>
    <w:rsid w:val="00E64CE1"/>
    <w:rsid w:val="00E73139"/>
    <w:rsid w:val="00E7320A"/>
    <w:rsid w:val="00E74FC7"/>
    <w:rsid w:val="00E76A3D"/>
    <w:rsid w:val="00E77401"/>
    <w:rsid w:val="00E77929"/>
    <w:rsid w:val="00E80AC5"/>
    <w:rsid w:val="00E872D7"/>
    <w:rsid w:val="00E90361"/>
    <w:rsid w:val="00E91368"/>
    <w:rsid w:val="00E91A4B"/>
    <w:rsid w:val="00E928B5"/>
    <w:rsid w:val="00E95167"/>
    <w:rsid w:val="00E956E7"/>
    <w:rsid w:val="00EA1963"/>
    <w:rsid w:val="00EA3AD7"/>
    <w:rsid w:val="00EA4E2A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5839"/>
    <w:rsid w:val="00EE7F75"/>
    <w:rsid w:val="00EF28AB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40D"/>
    <w:rsid w:val="00F04F80"/>
    <w:rsid w:val="00F05AF6"/>
    <w:rsid w:val="00F12D5A"/>
    <w:rsid w:val="00F16F4E"/>
    <w:rsid w:val="00F21A04"/>
    <w:rsid w:val="00F2483A"/>
    <w:rsid w:val="00F2528F"/>
    <w:rsid w:val="00F2642C"/>
    <w:rsid w:val="00F30B02"/>
    <w:rsid w:val="00F328A8"/>
    <w:rsid w:val="00F347AC"/>
    <w:rsid w:val="00F43518"/>
    <w:rsid w:val="00F441E2"/>
    <w:rsid w:val="00F52228"/>
    <w:rsid w:val="00F532C3"/>
    <w:rsid w:val="00F57054"/>
    <w:rsid w:val="00F61ADA"/>
    <w:rsid w:val="00F63132"/>
    <w:rsid w:val="00F736FB"/>
    <w:rsid w:val="00F7474C"/>
    <w:rsid w:val="00F77A41"/>
    <w:rsid w:val="00F97517"/>
    <w:rsid w:val="00FA226B"/>
    <w:rsid w:val="00FA2F5E"/>
    <w:rsid w:val="00FA335D"/>
    <w:rsid w:val="00FC2D74"/>
    <w:rsid w:val="00FC3D3F"/>
    <w:rsid w:val="00FC409F"/>
    <w:rsid w:val="00FC517A"/>
    <w:rsid w:val="00FC6F93"/>
    <w:rsid w:val="00FD1566"/>
    <w:rsid w:val="00FD15BA"/>
    <w:rsid w:val="00FD1B40"/>
    <w:rsid w:val="00FD3416"/>
    <w:rsid w:val="00FE2FBB"/>
    <w:rsid w:val="00FE4C5B"/>
    <w:rsid w:val="00FE5C56"/>
    <w:rsid w:val="00FE68AB"/>
    <w:rsid w:val="00FF0A56"/>
    <w:rsid w:val="00FF16DA"/>
    <w:rsid w:val="00FF2C5B"/>
    <w:rsid w:val="00FF2DDA"/>
    <w:rsid w:val="00FF479D"/>
    <w:rsid w:val="00FF4CE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6B2DB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0470-45D6-4EA9-9A27-5D20A0C8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26/2024 w sprawie zaawansowania prac związanych z budową ul. Ożarowskiej</vt:lpstr>
    </vt:vector>
  </TitlesOfParts>
  <Company>ump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26/2024 w sprawie zaawansowania prac związanych z budową ul. Ożarowskiej</dc:title>
  <dc:subject/>
  <dc:creator>Urząd Miasta Poznania</dc:creator>
  <cp:keywords>ul. Ożarowska, odpowiedź na interpelację</cp:keywords>
  <dc:description/>
  <cp:lastModifiedBy>ŁW</cp:lastModifiedBy>
  <cp:revision>3</cp:revision>
  <cp:lastPrinted>2022-02-15T10:23:00Z</cp:lastPrinted>
  <dcterms:created xsi:type="dcterms:W3CDTF">2024-02-15T11:45:00Z</dcterms:created>
  <dcterms:modified xsi:type="dcterms:W3CDTF">2024-02-15T11:50:00Z</dcterms:modified>
</cp:coreProperties>
</file>